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E69D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1. 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зрачунај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: 2/9 ​</w:t>
      </w:r>
      <w:proofErr w:type="gram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÷(</w:t>
      </w:r>
      <w:proofErr w:type="gram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−6)=</w:t>
      </w:r>
    </w:p>
    <w:p w14:paraId="49A5CDFB" w14:textId="77777777" w:rsidR="005B6336" w:rsidRPr="005B6336" w:rsidRDefault="005B6336" w:rsidP="005B6336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11/27</w:t>
      </w:r>
    </w:p>
    <w:p w14:paraId="78DBF1D1" w14:textId="77777777" w:rsidR="005B6336" w:rsidRPr="005B6336" w:rsidRDefault="005B6336" w:rsidP="005B6336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1/27</w:t>
      </w:r>
    </w:p>
    <w:p w14:paraId="28D8E4C0" w14:textId="77777777" w:rsidR="005B6336" w:rsidRPr="005B6336" w:rsidRDefault="005B6336" w:rsidP="005B6336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1/5</w:t>
      </w:r>
    </w:p>
    <w:p w14:paraId="23CC5D1D" w14:textId="77777777" w:rsidR="005B6336" w:rsidRPr="005B6336" w:rsidRDefault="005B6336" w:rsidP="005B6336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1/27</w:t>
      </w:r>
    </w:p>
    <w:p w14:paraId="721CE053" w14:textId="77777777" w:rsid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58D6B23B" w14:textId="77777777" w:rsidR="005B6336" w:rsidRP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3F8078CB" w14:textId="77777777" w:rsidR="005B6336" w:rsidRPr="005B6336" w:rsidRDefault="005B6336" w:rsidP="005B633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14:paraId="3EA6EB26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2. 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зрачунај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:</w:t>
      </w:r>
    </w:p>
    <w:p w14:paraId="2497DDC2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sz w:val="24"/>
          <w:szCs w:val="24"/>
        </w:rPr>
        <w:drawing>
          <wp:inline distT="0" distB="0" distL="0" distR="0" wp14:anchorId="5F5D4A8E" wp14:editId="19020FB7">
            <wp:extent cx="1485900" cy="638175"/>
            <wp:effectExtent l="19050" t="0" r="0" b="0"/>
            <wp:docPr id="6" name="Picture 1" descr="https://provereznanja.rs/wp-content/uploads/2023/01/5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vereznanja.rs/wp-content/uploads/2023/01/5-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323DB" w14:textId="77777777" w:rsidR="005B6336" w:rsidRPr="005B6336" w:rsidRDefault="005B6336" w:rsidP="005B6336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1/15</w:t>
      </w:r>
    </w:p>
    <w:p w14:paraId="6C23743A" w14:textId="77777777" w:rsidR="005B6336" w:rsidRPr="005B6336" w:rsidRDefault="005B6336" w:rsidP="005B6336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1/15</w:t>
      </w:r>
    </w:p>
    <w:p w14:paraId="272ED606" w14:textId="77777777" w:rsidR="005B6336" w:rsidRPr="005B6336" w:rsidRDefault="005B6336" w:rsidP="005B6336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1</w:t>
      </w:r>
    </w:p>
    <w:p w14:paraId="4AD56EE2" w14:textId="77777777" w:rsidR="005B6336" w:rsidRPr="005B6336" w:rsidRDefault="005B6336" w:rsidP="005B6336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1</w:t>
      </w:r>
    </w:p>
    <w:p w14:paraId="790BB19C" w14:textId="77777777" w:rsidR="005B6336" w:rsidRDefault="005B6336" w:rsidP="005B633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14:paraId="50A9A1E3" w14:textId="77777777" w:rsidR="005B6336" w:rsidRPr="005B6336" w:rsidRDefault="005B6336" w:rsidP="005B633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14:paraId="16B450D1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3. </w:t>
      </w:r>
    </w:p>
    <w:p w14:paraId="1E8D231E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sz w:val="24"/>
          <w:szCs w:val="24"/>
        </w:rPr>
        <w:drawing>
          <wp:inline distT="0" distB="0" distL="0" distR="0" wp14:anchorId="7F21A90E" wp14:editId="495F8C86">
            <wp:extent cx="1428750" cy="733425"/>
            <wp:effectExtent l="19050" t="0" r="0" b="0"/>
            <wp:docPr id="7" name="Picture 2" descr="https://provereznanja.rs/wp-content/uploads/2023/01/Bez-naslova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vereznanja.rs/wp-content/uploads/2023/01/Bez-naslova-2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8EA6D" w14:textId="77777777" w:rsidR="005B6336" w:rsidRPr="005B6336" w:rsidRDefault="005B6336" w:rsidP="005B6336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20/51</w:t>
      </w:r>
    </w:p>
    <w:p w14:paraId="4A9617BC" w14:textId="77777777" w:rsidR="005B6336" w:rsidRPr="005B6336" w:rsidRDefault="005B6336" w:rsidP="005B6336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20/51</w:t>
      </w:r>
    </w:p>
    <w:p w14:paraId="7B1973B7" w14:textId="77777777" w:rsidR="005B6336" w:rsidRPr="005B6336" w:rsidRDefault="005B6336" w:rsidP="005B6336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20/51</w:t>
      </w:r>
    </w:p>
    <w:p w14:paraId="1A792D51" w14:textId="77777777" w:rsidR="005B6336" w:rsidRPr="005B6336" w:rsidRDefault="005B6336" w:rsidP="005B6336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20/55</w:t>
      </w:r>
    </w:p>
    <w:p w14:paraId="35CC3D64" w14:textId="77777777" w:rsidR="005B6336" w:rsidRDefault="005B6336" w:rsidP="005B633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14:paraId="775BEB4F" w14:textId="77777777" w:rsidR="005B6336" w:rsidRPr="005B6336" w:rsidRDefault="005B6336" w:rsidP="005B633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14:paraId="1C5F2891" w14:textId="77777777" w:rsid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pacing w:val="-14"/>
          <w:sz w:val="24"/>
          <w:szCs w:val="24"/>
        </w:rPr>
        <w:t>4. 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зрачунај</w:t>
      </w:r>
      <w:proofErr w:type="spellEnd"/>
      <w:r w:rsidRPr="005B6336">
        <w:rPr>
          <w:rFonts w:ascii="Arial" w:eastAsia="Times New Roman" w:hAnsi="Arial" w:cs="Arial"/>
          <w:noProof w:val="0"/>
          <w:spacing w:val="-14"/>
          <w:sz w:val="24"/>
          <w:szCs w:val="24"/>
        </w:rPr>
        <w:t>:</w:t>
      </w:r>
    </w:p>
    <w:p w14:paraId="09A407B0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sz w:val="24"/>
          <w:szCs w:val="24"/>
        </w:rPr>
        <w:drawing>
          <wp:inline distT="0" distB="0" distL="0" distR="0" wp14:anchorId="719ED60E" wp14:editId="7586CE12">
            <wp:extent cx="1028700" cy="638175"/>
            <wp:effectExtent l="19050" t="0" r="0" b="0"/>
            <wp:docPr id="8" name="Picture 3" descr="https://provereznanja.rs/wp-content/uploads/2023/01/5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vereznanja.rs/wp-content/uploads/2023/01/5-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7A993" w14:textId="77777777" w:rsidR="005B6336" w:rsidRPr="005B6336" w:rsidRDefault="005B6336" w:rsidP="005B6336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4⁷/</w:t>
      </w:r>
      <w:r w:rsidRPr="005B6336">
        <w:rPr>
          <w:rFonts w:ascii="Cambria Math" w:eastAsia="Times New Roman" w:hAnsi="Cambria Math" w:cs="Cambria Math"/>
          <w:noProof w:val="0"/>
          <w:sz w:val="24"/>
          <w:szCs w:val="24"/>
        </w:rPr>
        <w:t>₁₀</w:t>
      </w:r>
    </w:p>
    <w:p w14:paraId="2AC166E9" w14:textId="77777777" w:rsidR="005B6336" w:rsidRPr="005B6336" w:rsidRDefault="005B6336" w:rsidP="005B6336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4⅞</w:t>
      </w:r>
    </w:p>
    <w:p w14:paraId="5895D1E2" w14:textId="77777777" w:rsidR="005B6336" w:rsidRPr="005B6336" w:rsidRDefault="005B6336" w:rsidP="005B6336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4⅛</w:t>
      </w:r>
    </w:p>
    <w:p w14:paraId="06A1B1C2" w14:textId="77777777" w:rsidR="005B6336" w:rsidRPr="005B6336" w:rsidRDefault="005B6336" w:rsidP="005B6336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4</w:t>
      </w:r>
      <w:r w:rsidRPr="005B6336">
        <w:rPr>
          <w:rFonts w:ascii="Cambria Math" w:eastAsia="Times New Roman" w:hAnsi="Cambria Math" w:cs="Cambria Math"/>
          <w:noProof w:val="0"/>
          <w:sz w:val="24"/>
          <w:szCs w:val="24"/>
        </w:rPr>
        <w:t>⅚</w:t>
      </w:r>
    </w:p>
    <w:p w14:paraId="042D0D1D" w14:textId="77777777" w:rsid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4F5CB666" w14:textId="77777777" w:rsidR="005B6336" w:rsidRP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32CE4EFB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5. 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зрачунај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: 2,</w:t>
      </w:r>
      <w:proofErr w:type="gram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34 :</w:t>
      </w:r>
      <w:proofErr w:type="gram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1000</w:t>
      </w:r>
    </w:p>
    <w:p w14:paraId="2FB8CA8D" w14:textId="77777777" w:rsidR="005B6336" w:rsidRPr="005B6336" w:rsidRDefault="005B6336" w:rsidP="005B6336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0,234</w:t>
      </w:r>
    </w:p>
    <w:p w14:paraId="5F3F551E" w14:textId="77777777" w:rsidR="005B6336" w:rsidRPr="005B6336" w:rsidRDefault="005B6336" w:rsidP="005B6336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0,00234</w:t>
      </w:r>
    </w:p>
    <w:p w14:paraId="1BB14E32" w14:textId="77777777" w:rsidR="005B6336" w:rsidRPr="005B6336" w:rsidRDefault="005B6336" w:rsidP="005B6336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2340</w:t>
      </w:r>
    </w:p>
    <w:p w14:paraId="7C119606" w14:textId="77777777" w:rsidR="005B6336" w:rsidRPr="005B6336" w:rsidRDefault="005B6336" w:rsidP="005B6336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0,0234</w:t>
      </w:r>
    </w:p>
    <w:p w14:paraId="49B5576B" w14:textId="77777777" w:rsid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4CE78BCC" w14:textId="77777777" w:rsid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69EAE879" w14:textId="77777777" w:rsid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73E56237" w14:textId="77777777" w:rsidR="005B6336" w:rsidRP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41F5C646" w14:textId="77777777" w:rsidR="005B6336" w:rsidRDefault="005B6336" w:rsidP="005B633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14:paraId="0CC453A9" w14:textId="77777777" w:rsidR="005B6336" w:rsidRPr="005B6336" w:rsidRDefault="005B6336" w:rsidP="005B633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14:paraId="62CA20E8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6. 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зрачунај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:</w:t>
      </w:r>
    </w:p>
    <w:p w14:paraId="7F5D4C0E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sz w:val="24"/>
          <w:szCs w:val="24"/>
        </w:rPr>
        <w:drawing>
          <wp:inline distT="0" distB="0" distL="0" distR="0" wp14:anchorId="4F9C7376" wp14:editId="40065780">
            <wp:extent cx="1009650" cy="638175"/>
            <wp:effectExtent l="19050" t="0" r="0" b="0"/>
            <wp:docPr id="9" name="Picture 4" descr="https://provereznanja.rs/wp-content/uploads/2023/01/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vereznanja.rs/wp-content/uploads/2023/01/5-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BA4E1" w14:textId="77777777" w:rsidR="005B6336" w:rsidRPr="005B6336" w:rsidRDefault="005B6336" w:rsidP="005B6336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10¹/</w:t>
      </w:r>
      <w:r w:rsidRPr="005B6336">
        <w:rPr>
          <w:rFonts w:ascii="Cambria Math" w:eastAsia="Times New Roman" w:hAnsi="Cambria Math" w:cs="Cambria Math"/>
          <w:noProof w:val="0"/>
          <w:sz w:val="24"/>
          <w:szCs w:val="24"/>
        </w:rPr>
        <w:t>₂</w:t>
      </w:r>
    </w:p>
    <w:p w14:paraId="403125E1" w14:textId="77777777" w:rsidR="005B6336" w:rsidRPr="005B6336" w:rsidRDefault="005B6336" w:rsidP="005B6336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15¹/</w:t>
      </w:r>
      <w:r w:rsidRPr="005B6336">
        <w:rPr>
          <w:rFonts w:ascii="Cambria Math" w:eastAsia="Times New Roman" w:hAnsi="Cambria Math" w:cs="Cambria Math"/>
          <w:noProof w:val="0"/>
          <w:sz w:val="24"/>
          <w:szCs w:val="24"/>
        </w:rPr>
        <w:t>₂</w:t>
      </w:r>
    </w:p>
    <w:p w14:paraId="3886EFEC" w14:textId="77777777" w:rsidR="005B6336" w:rsidRPr="005B6336" w:rsidRDefault="005B6336" w:rsidP="005B6336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10¹/</w:t>
      </w:r>
      <w:r w:rsidRPr="005B6336">
        <w:rPr>
          <w:rFonts w:ascii="Cambria Math" w:eastAsia="Times New Roman" w:hAnsi="Cambria Math" w:cs="Cambria Math"/>
          <w:noProof w:val="0"/>
          <w:sz w:val="24"/>
          <w:szCs w:val="24"/>
        </w:rPr>
        <w:t>₂</w:t>
      </w:r>
    </w:p>
    <w:p w14:paraId="2BAEF9A4" w14:textId="77777777" w:rsidR="005B6336" w:rsidRPr="005B6336" w:rsidRDefault="005B6336" w:rsidP="005B6336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9¹/</w:t>
      </w:r>
      <w:r w:rsidRPr="005B6336">
        <w:rPr>
          <w:rFonts w:ascii="Cambria Math" w:eastAsia="Times New Roman" w:hAnsi="Cambria Math" w:cs="Cambria Math"/>
          <w:noProof w:val="0"/>
          <w:sz w:val="24"/>
          <w:szCs w:val="24"/>
        </w:rPr>
        <w:t>₂</w:t>
      </w:r>
    </w:p>
    <w:p w14:paraId="72ABD84D" w14:textId="77777777" w:rsid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4595E600" w14:textId="77777777" w:rsidR="005B6336" w:rsidRP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22A57AB9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7. 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зрачунај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: -3,</w:t>
      </w:r>
      <w:proofErr w:type="gram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06 :</w:t>
      </w:r>
      <w:proofErr w:type="gram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(-6)</w:t>
      </w:r>
    </w:p>
    <w:p w14:paraId="4161D430" w14:textId="77777777" w:rsidR="005B6336" w:rsidRPr="005B6336" w:rsidRDefault="005B6336" w:rsidP="005B6336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0,051</w:t>
      </w:r>
    </w:p>
    <w:p w14:paraId="61160C21" w14:textId="77777777" w:rsidR="005B6336" w:rsidRPr="005B6336" w:rsidRDefault="005B6336" w:rsidP="005B6336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0,51</w:t>
      </w:r>
    </w:p>
    <w:p w14:paraId="25DC2DE6" w14:textId="77777777" w:rsidR="005B6336" w:rsidRPr="005B6336" w:rsidRDefault="005B6336" w:rsidP="005B6336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5,1</w:t>
      </w:r>
    </w:p>
    <w:p w14:paraId="0AD99737" w14:textId="77777777" w:rsidR="005B6336" w:rsidRPr="005B6336" w:rsidRDefault="005B6336" w:rsidP="005B6336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0,501</w:t>
      </w:r>
    </w:p>
    <w:p w14:paraId="588AD778" w14:textId="77777777" w:rsidR="005B6336" w:rsidRP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6179032A" w14:textId="77777777" w:rsidR="005B6336" w:rsidRDefault="005B6336" w:rsidP="005B633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14:paraId="7A7B43A9" w14:textId="77777777" w:rsidR="005B6336" w:rsidRPr="005B6336" w:rsidRDefault="005B6336" w:rsidP="005B633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14:paraId="65DFAFB1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8. 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зрачунај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:</w:t>
      </w:r>
    </w:p>
    <w:p w14:paraId="5163F889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sz w:val="24"/>
          <w:szCs w:val="24"/>
        </w:rPr>
        <w:drawing>
          <wp:inline distT="0" distB="0" distL="0" distR="0" wp14:anchorId="4E5796FA" wp14:editId="1147C79F">
            <wp:extent cx="1485900" cy="638175"/>
            <wp:effectExtent l="19050" t="0" r="0" b="0"/>
            <wp:docPr id="10" name="Picture 5" descr="https://provereznanja.rs/wp-content/uploads/2023/01/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vereznanja.rs/wp-content/uploads/2023/01/5-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27471" w14:textId="77777777" w:rsidR="005B6336" w:rsidRPr="005B6336" w:rsidRDefault="005B6336" w:rsidP="005B6336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1</w:t>
      </w:r>
    </w:p>
    <w:p w14:paraId="2779D045" w14:textId="77777777" w:rsidR="005B6336" w:rsidRPr="005B6336" w:rsidRDefault="005B6336" w:rsidP="005B6336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1</w:t>
      </w:r>
    </w:p>
    <w:p w14:paraId="0737A9E9" w14:textId="77777777" w:rsidR="005B6336" w:rsidRPr="005B6336" w:rsidRDefault="005B6336" w:rsidP="005B6336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1/2</w:t>
      </w:r>
    </w:p>
    <w:p w14:paraId="7D7DF4A8" w14:textId="77777777" w:rsidR="005B6336" w:rsidRPr="005B6336" w:rsidRDefault="005B6336" w:rsidP="005B6336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-1/2</w:t>
      </w:r>
    </w:p>
    <w:p w14:paraId="641FC6E4" w14:textId="77777777" w:rsid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321E0E64" w14:textId="77777777" w:rsidR="005B6336" w:rsidRP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461AEBF1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9. 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зрачунај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: (−0,</w:t>
      </w:r>
      <w:proofErr w:type="gram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4):(</w:t>
      </w:r>
      <w:proofErr w:type="gram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−2,5)=</w:t>
      </w:r>
    </w:p>
    <w:p w14:paraId="11DA5FAF" w14:textId="77777777" w:rsidR="005B6336" w:rsidRPr="005B6336" w:rsidRDefault="005B6336" w:rsidP="005B6336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0,1</w:t>
      </w:r>
    </w:p>
    <w:p w14:paraId="01957BF8" w14:textId="77777777" w:rsidR="005B6336" w:rsidRPr="005B6336" w:rsidRDefault="005B6336" w:rsidP="005B6336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0,25</w:t>
      </w:r>
    </w:p>
    <w:p w14:paraId="5EC17FD5" w14:textId="77777777" w:rsidR="005B6336" w:rsidRPr="005B6336" w:rsidRDefault="005B6336" w:rsidP="005B6336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0,111</w:t>
      </w:r>
    </w:p>
    <w:p w14:paraId="4051E4B3" w14:textId="77777777" w:rsidR="005B6336" w:rsidRPr="005B6336" w:rsidRDefault="005B6336" w:rsidP="005B6336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5B6336">
        <w:rPr>
          <w:rFonts w:ascii="Arial" w:eastAsia="Times New Roman" w:hAnsi="Arial" w:cs="Arial"/>
          <w:noProof w:val="0"/>
          <w:sz w:val="24"/>
          <w:szCs w:val="24"/>
        </w:rPr>
        <w:t>0,16</w:t>
      </w:r>
    </w:p>
    <w:p w14:paraId="20BF6F8F" w14:textId="77777777" w:rsid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6B279431" w14:textId="77777777" w:rsid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686D146F" w14:textId="77777777" w:rsid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3BB5D13F" w14:textId="77777777" w:rsidR="005B6336" w:rsidRPr="005B6336" w:rsidRDefault="005B6336" w:rsidP="005B6336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14:paraId="49293F71" w14:textId="77777777" w:rsidR="005B6336" w:rsidRPr="005B6336" w:rsidRDefault="005B6336" w:rsidP="005B6336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10. 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Производ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два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рационална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броја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је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позитиван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број</w:t>
      </w:r>
      <w:proofErr w:type="spellEnd"/>
      <w:r w:rsidRPr="005B6336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.</w:t>
      </w:r>
    </w:p>
    <w:p w14:paraId="4E73BEEC" w14:textId="77777777" w:rsidR="005B6336" w:rsidRPr="005B6336" w:rsidRDefault="005B6336" w:rsidP="005B6336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5B6336">
        <w:rPr>
          <w:rFonts w:ascii="Arial" w:eastAsia="Times New Roman" w:hAnsi="Arial" w:cs="Arial"/>
          <w:noProof w:val="0"/>
          <w:sz w:val="24"/>
          <w:szCs w:val="24"/>
        </w:rPr>
        <w:t>Нетачно</w:t>
      </w:r>
      <w:proofErr w:type="spellEnd"/>
    </w:p>
    <w:p w14:paraId="49703AA7" w14:textId="77777777" w:rsidR="005B6336" w:rsidRPr="005B6336" w:rsidRDefault="005B6336" w:rsidP="005B6336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5B6336">
        <w:rPr>
          <w:rFonts w:ascii="Arial" w:eastAsia="Times New Roman" w:hAnsi="Arial" w:cs="Arial"/>
          <w:noProof w:val="0"/>
          <w:sz w:val="24"/>
          <w:szCs w:val="24"/>
        </w:rPr>
        <w:t>Тачно</w:t>
      </w:r>
      <w:proofErr w:type="spellEnd"/>
    </w:p>
    <w:p w14:paraId="7186E71D" w14:textId="77777777" w:rsidR="002315AF" w:rsidRPr="005B6336" w:rsidRDefault="002315AF" w:rsidP="005B6336">
      <w:pPr>
        <w:spacing w:after="0"/>
        <w:rPr>
          <w:sz w:val="24"/>
          <w:szCs w:val="24"/>
        </w:rPr>
      </w:pPr>
    </w:p>
    <w:sectPr w:rsidR="002315AF" w:rsidRPr="005B6336" w:rsidSect="005B633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AAA"/>
    <w:multiLevelType w:val="hybridMultilevel"/>
    <w:tmpl w:val="5DAA9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642"/>
    <w:multiLevelType w:val="hybridMultilevel"/>
    <w:tmpl w:val="DC0EB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27B2"/>
    <w:multiLevelType w:val="hybridMultilevel"/>
    <w:tmpl w:val="1F82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B027C"/>
    <w:multiLevelType w:val="hybridMultilevel"/>
    <w:tmpl w:val="0702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3A83"/>
    <w:multiLevelType w:val="hybridMultilevel"/>
    <w:tmpl w:val="0342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76E93"/>
    <w:multiLevelType w:val="hybridMultilevel"/>
    <w:tmpl w:val="78361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11C4D"/>
    <w:multiLevelType w:val="hybridMultilevel"/>
    <w:tmpl w:val="D30A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534DC"/>
    <w:multiLevelType w:val="hybridMultilevel"/>
    <w:tmpl w:val="4300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E2F99"/>
    <w:multiLevelType w:val="hybridMultilevel"/>
    <w:tmpl w:val="649E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E3E1F"/>
    <w:multiLevelType w:val="hybridMultilevel"/>
    <w:tmpl w:val="C9C4F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29566">
    <w:abstractNumId w:val="8"/>
  </w:num>
  <w:num w:numId="2" w16cid:durableId="167213108">
    <w:abstractNumId w:val="9"/>
  </w:num>
  <w:num w:numId="3" w16cid:durableId="1334918416">
    <w:abstractNumId w:val="7"/>
  </w:num>
  <w:num w:numId="4" w16cid:durableId="57172453">
    <w:abstractNumId w:val="6"/>
  </w:num>
  <w:num w:numId="5" w16cid:durableId="1619683507">
    <w:abstractNumId w:val="0"/>
  </w:num>
  <w:num w:numId="6" w16cid:durableId="1298222081">
    <w:abstractNumId w:val="4"/>
  </w:num>
  <w:num w:numId="7" w16cid:durableId="1819148775">
    <w:abstractNumId w:val="3"/>
  </w:num>
  <w:num w:numId="8" w16cid:durableId="1112211732">
    <w:abstractNumId w:val="2"/>
  </w:num>
  <w:num w:numId="9" w16cid:durableId="1022823643">
    <w:abstractNumId w:val="5"/>
  </w:num>
  <w:num w:numId="10" w16cid:durableId="14281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36"/>
    <w:rsid w:val="000D22A7"/>
    <w:rsid w:val="002129EB"/>
    <w:rsid w:val="002315AF"/>
    <w:rsid w:val="00270500"/>
    <w:rsid w:val="00273994"/>
    <w:rsid w:val="002B59F8"/>
    <w:rsid w:val="003C38E5"/>
    <w:rsid w:val="004011D3"/>
    <w:rsid w:val="00401642"/>
    <w:rsid w:val="00416423"/>
    <w:rsid w:val="00495503"/>
    <w:rsid w:val="004B232F"/>
    <w:rsid w:val="00525451"/>
    <w:rsid w:val="005B3FB4"/>
    <w:rsid w:val="005B6336"/>
    <w:rsid w:val="006E24E8"/>
    <w:rsid w:val="007E3498"/>
    <w:rsid w:val="008232B4"/>
    <w:rsid w:val="008974FF"/>
    <w:rsid w:val="008C0F11"/>
    <w:rsid w:val="009E4B1B"/>
    <w:rsid w:val="00A66AC0"/>
    <w:rsid w:val="00B26734"/>
    <w:rsid w:val="00B622A3"/>
    <w:rsid w:val="00BE7EF2"/>
    <w:rsid w:val="00CE094F"/>
    <w:rsid w:val="00CE63EB"/>
    <w:rsid w:val="00E459C1"/>
    <w:rsid w:val="00E556AD"/>
    <w:rsid w:val="00F767FE"/>
    <w:rsid w:val="00F97BB7"/>
    <w:rsid w:val="00FC64E1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B2D7"/>
  <w15:docId w15:val="{1B39D8A6-09C1-4B15-A3E3-2AF489EA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5B63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63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5B6336"/>
  </w:style>
  <w:style w:type="paragraph" w:styleId="BalloonText">
    <w:name w:val="Balloon Text"/>
    <w:basedOn w:val="Normal"/>
    <w:link w:val="BalloonTextChar"/>
    <w:uiPriority w:val="99"/>
    <w:semiHidden/>
    <w:unhideWhenUsed/>
    <w:rsid w:val="005B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36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5B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69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970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43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25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16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59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907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29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48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3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8C8D-B8F1-4FD0-AEA2-467FCA3D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Nada Šakić</cp:lastModifiedBy>
  <cp:revision>2</cp:revision>
  <dcterms:created xsi:type="dcterms:W3CDTF">2023-11-19T15:26:00Z</dcterms:created>
  <dcterms:modified xsi:type="dcterms:W3CDTF">2023-11-19T15:26:00Z</dcterms:modified>
</cp:coreProperties>
</file>